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5F30DD96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77777777" w:rsidR="00001C6F" w:rsidRPr="00814FED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1847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EB8E07B" w14:textId="77777777" w:rsidR="00001C6F" w:rsidRPr="00814FED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14FE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adverbios de tiempo</w:t>
      </w:r>
    </w:p>
    <w:p w14:paraId="2588A84D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AD4EBE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14FED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Pr="00814FED">
        <w:rPr>
          <w:rFonts w:ascii="Montserrat" w:hAnsi="Montserrat"/>
          <w:i/>
          <w:iCs/>
          <w:lang w:val="es-MX"/>
        </w:rPr>
        <w:t>Usa palabras y frases que indican sucesión y simultaneidad, así como relación antecedente-consecuente al redactar un texto histórico.</w:t>
      </w:r>
    </w:p>
    <w:p w14:paraId="41B28E6A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14FED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Pr="00814FED">
        <w:rPr>
          <w:rFonts w:ascii="Montserrat" w:hAnsi="Montserrat"/>
          <w:i/>
          <w:iCs/>
          <w:lang w:val="es-MX"/>
        </w:rPr>
        <w:t>Identificar las propiedades del lenguaje en diversas situaciones comunicativas: Adverbios de tiempo.</w:t>
      </w:r>
    </w:p>
    <w:p w14:paraId="7A0E459B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09147FE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14FE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011CE3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C33034" w14:textId="36F777E9" w:rsidR="006962B0" w:rsidRDefault="006962B0" w:rsidP="006962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Identificarás, en distintas situaciones comunicativas, los adverbios de tiempo como una de las propiedades del lenguaje.</w:t>
      </w:r>
    </w:p>
    <w:p w14:paraId="71F853A0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D1F4D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D90C7" w14:textId="6C324C49" w:rsidR="00001C6F" w:rsidRDefault="006962B0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001C6F">
        <w:rPr>
          <w:rFonts w:ascii="Montserrat" w:hAnsi="Montserrat"/>
          <w:lang w:val="es-MX"/>
        </w:rPr>
        <w:t>ee el siguiente texto y observa el orden de los acontecimientos de la vida</w:t>
      </w:r>
      <w:r>
        <w:rPr>
          <w:rFonts w:ascii="Montserrat" w:hAnsi="Montserrat"/>
          <w:lang w:val="es-MX"/>
        </w:rPr>
        <w:t xml:space="preserve"> militar</w:t>
      </w:r>
      <w:r w:rsidR="00001C6F">
        <w:rPr>
          <w:rFonts w:ascii="Montserrat" w:hAnsi="Montserrat"/>
          <w:lang w:val="es-MX"/>
        </w:rPr>
        <w:t xml:space="preserve"> de Agustín de Iturbide.</w:t>
      </w:r>
    </w:p>
    <w:p w14:paraId="00C80CC5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5019"/>
      </w:tblGrid>
      <w:tr w:rsidR="00001C6F" w14:paraId="5CABE76E" w14:textId="77777777" w:rsidTr="007D75CB">
        <w:trPr>
          <w:jc w:val="center"/>
        </w:trPr>
        <w:tc>
          <w:tcPr>
            <w:tcW w:w="4601" w:type="dxa"/>
            <w:vAlign w:val="center"/>
          </w:tcPr>
          <w:p w14:paraId="006C714D" w14:textId="67E1C764" w:rsidR="00001C6F" w:rsidRPr="007D75CB" w:rsidRDefault="00B7286D" w:rsidP="007D75CB">
            <w:pPr>
              <w:jc w:val="both"/>
              <w:rPr>
                <w:rFonts w:ascii="Montserrat" w:hAnsi="Montserrat"/>
                <w:highlight w:val="white"/>
                <w:lang w:val="es-MX"/>
              </w:rPr>
            </w:pPr>
            <w:r>
              <w:rPr>
                <w:rFonts w:ascii="Montserrat" w:hAnsi="Montserrat"/>
                <w:highlight w:val="white"/>
                <w:lang w:val="es-MX"/>
              </w:rPr>
              <w:t>A</w:t>
            </w:r>
            <w:r w:rsidR="00001C6F" w:rsidRPr="00605DD7">
              <w:rPr>
                <w:rFonts w:ascii="Montserrat" w:hAnsi="Montserrat"/>
                <w:highlight w:val="white"/>
                <w:lang w:val="es-MX"/>
              </w:rPr>
              <w:t>) El 4 de mayo salió de Londres con dirección a México y desembarcó en Soto la Marina el 14 de julio. Fue aprehendido y procesado por el congreso de Tamaulipas y sentenciado a muerte.</w:t>
            </w:r>
          </w:p>
        </w:tc>
        <w:tc>
          <w:tcPr>
            <w:tcW w:w="5019" w:type="dxa"/>
            <w:vAlign w:val="center"/>
          </w:tcPr>
          <w:p w14:paraId="407ED486" w14:textId="2FD9FFAF" w:rsidR="00001C6F" w:rsidRDefault="00001C6F" w:rsidP="007D75CB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7848291A" wp14:editId="035DCB40">
                  <wp:extent cx="3050275" cy="1766001"/>
                  <wp:effectExtent l="0" t="0" r="0" b="5715"/>
                  <wp:docPr id="1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26" cy="1765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6F" w:rsidRPr="00D43626" w14:paraId="32818231" w14:textId="77777777" w:rsidTr="007D75CB">
        <w:trPr>
          <w:jc w:val="center"/>
        </w:trPr>
        <w:tc>
          <w:tcPr>
            <w:tcW w:w="4601" w:type="dxa"/>
            <w:vAlign w:val="center"/>
          </w:tcPr>
          <w:p w14:paraId="49DA3D21" w14:textId="550C3C44" w:rsidR="00001C6F" w:rsidRPr="007D75CB" w:rsidRDefault="00B7286D" w:rsidP="007D75CB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highlight w:val="white"/>
                <w:lang w:val="es-MX"/>
              </w:rPr>
              <w:lastRenderedPageBreak/>
              <w:t>B</w:t>
            </w:r>
            <w:r w:rsidR="00001C6F" w:rsidRPr="007D75CB">
              <w:rPr>
                <w:rFonts w:ascii="Montserrat" w:hAnsi="Montserrat"/>
                <w:highlight w:val="white"/>
                <w:lang w:val="es-MX"/>
              </w:rPr>
              <w:t>) A Iturbide no le interesaba ningún puesto público, pero después la junta lo eligió presidente de la Regencia.</w:t>
            </w:r>
          </w:p>
        </w:tc>
        <w:tc>
          <w:tcPr>
            <w:tcW w:w="5019" w:type="dxa"/>
            <w:vAlign w:val="center"/>
          </w:tcPr>
          <w:p w14:paraId="5467F07B" w14:textId="77777777" w:rsidR="00001C6F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4B1304" wp14:editId="1B256635">
                  <wp:simplePos x="0" y="0"/>
                  <wp:positionH relativeFrom="margin">
                    <wp:posOffset>515620</wp:posOffset>
                  </wp:positionH>
                  <wp:positionV relativeFrom="margin">
                    <wp:posOffset>0</wp:posOffset>
                  </wp:positionV>
                  <wp:extent cx="1104265" cy="1455420"/>
                  <wp:effectExtent l="0" t="0" r="635" b="0"/>
                  <wp:wrapSquare wrapText="bothSides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2" r="29344"/>
                          <a:stretch/>
                        </pic:blipFill>
                        <pic:spPr bwMode="auto">
                          <a:xfrm>
                            <a:off x="0" y="0"/>
                            <a:ext cx="1104265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1C6F" w:rsidRPr="00D43626" w14:paraId="2E5224B3" w14:textId="77777777" w:rsidTr="007D75CB">
        <w:trPr>
          <w:jc w:val="center"/>
        </w:trPr>
        <w:tc>
          <w:tcPr>
            <w:tcW w:w="4601" w:type="dxa"/>
            <w:vAlign w:val="center"/>
          </w:tcPr>
          <w:p w14:paraId="2EEC77FB" w14:textId="1F7CB6AE" w:rsidR="00001C6F" w:rsidRPr="007D75CB" w:rsidRDefault="00B7286D" w:rsidP="007D75CB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highlight w:val="white"/>
                <w:lang w:val="es-MX"/>
              </w:rPr>
              <w:t>C</w:t>
            </w:r>
            <w:r w:rsidR="00001C6F" w:rsidRPr="007D75CB">
              <w:rPr>
                <w:rFonts w:ascii="Montserrat" w:hAnsi="Montserrat"/>
                <w:highlight w:val="white"/>
                <w:lang w:val="es-MX"/>
              </w:rPr>
              <w:t>) Durante su reinado, Iturbide creó la orden de Guadalupe, que fue más tarde restaurada por Santa Anna y después por Maximiliano.</w:t>
            </w:r>
          </w:p>
        </w:tc>
        <w:tc>
          <w:tcPr>
            <w:tcW w:w="5019" w:type="dxa"/>
            <w:vAlign w:val="center"/>
          </w:tcPr>
          <w:p w14:paraId="40C3B060" w14:textId="77777777" w:rsidR="00001C6F" w:rsidRDefault="00001C6F" w:rsidP="00001C6F">
            <w:pPr>
              <w:spacing w:after="240" w:line="276" w:lineRule="auto"/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CECC5C" wp14:editId="0C82956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83185</wp:posOffset>
                  </wp:positionV>
                  <wp:extent cx="1043305" cy="1616075"/>
                  <wp:effectExtent l="0" t="0" r="4445" b="3175"/>
                  <wp:wrapSquare wrapText="bothSides"/>
                  <wp:docPr id="2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8" t="18058"/>
                          <a:stretch/>
                        </pic:blipFill>
                        <pic:spPr bwMode="auto">
                          <a:xfrm>
                            <a:off x="0" y="0"/>
                            <a:ext cx="1043305" cy="1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56A7FE" w14:textId="5C8AE048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CAFF80" w14:textId="57E9273F" w:rsidR="00594D6F" w:rsidRDefault="00594D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36EAF" w14:textId="77777777" w:rsidR="00594D6F" w:rsidRDefault="00594D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1F512" w14:textId="77777777" w:rsidR="007D75CB" w:rsidRDefault="00001C6F" w:rsidP="001F588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75CB">
        <w:rPr>
          <w:rFonts w:ascii="Montserrat" w:hAnsi="Montserrat"/>
          <w:lang w:val="es-MX"/>
        </w:rPr>
        <w:t>¿Entendiste algo?</w:t>
      </w:r>
    </w:p>
    <w:p w14:paraId="74ECC37E" w14:textId="77777777" w:rsidR="007D75CB" w:rsidRDefault="007D75CB" w:rsidP="007D75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778142" w14:textId="58AD1D35" w:rsidR="00001C6F" w:rsidRPr="007D75CB" w:rsidRDefault="007D75CB" w:rsidP="007D75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001C6F" w:rsidRPr="007D75CB">
        <w:rPr>
          <w:rFonts w:ascii="Montserrat" w:hAnsi="Montserrat"/>
          <w:lang w:val="es-MX"/>
        </w:rPr>
        <w:t>rdenar las ideas, ¿</w:t>
      </w:r>
      <w:r>
        <w:rPr>
          <w:rFonts w:ascii="Montserrat" w:hAnsi="Montserrat"/>
          <w:lang w:val="es-MX"/>
        </w:rPr>
        <w:t>c</w:t>
      </w:r>
      <w:r w:rsidR="00001C6F" w:rsidRPr="007D75CB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puedes</w:t>
      </w:r>
      <w:r w:rsidR="00001C6F" w:rsidRPr="007D75CB">
        <w:rPr>
          <w:rFonts w:ascii="Montserrat" w:hAnsi="Montserrat"/>
          <w:lang w:val="es-MX"/>
        </w:rPr>
        <w:t xml:space="preserve"> hacerlo?</w:t>
      </w:r>
    </w:p>
    <w:p w14:paraId="7EA68D7A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4C598" w14:textId="1811717E" w:rsidR="00001C6F" w:rsidRDefault="007D75CB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 toda</w:t>
      </w:r>
      <w:r w:rsidR="00001C6F" w:rsidRPr="00814FED">
        <w:rPr>
          <w:rFonts w:ascii="Montserrat" w:hAnsi="Montserrat"/>
          <w:lang w:val="es-MX"/>
        </w:rPr>
        <w:t xml:space="preserve"> historia tiene un inicio, un desarrollo y un final</w:t>
      </w:r>
      <w:r>
        <w:rPr>
          <w:rFonts w:ascii="Montserrat" w:hAnsi="Montserrat"/>
          <w:lang w:val="es-MX"/>
        </w:rPr>
        <w:t>. Ubica los tres enunciados en una</w:t>
      </w:r>
      <w:r w:rsidR="00001C6F" w:rsidRPr="00814FED">
        <w:rPr>
          <w:rFonts w:ascii="Montserrat" w:hAnsi="Montserrat"/>
          <w:lang w:val="es-MX"/>
        </w:rPr>
        <w:t xml:space="preserve"> secuencia cronológica, es decir, por tiempo</w:t>
      </w:r>
      <w:r>
        <w:rPr>
          <w:rFonts w:ascii="Montserrat" w:hAnsi="Montserrat"/>
          <w:lang w:val="es-MX"/>
        </w:rPr>
        <w:t>.</w:t>
      </w:r>
      <w:r w:rsidR="00001C6F" w:rsidRPr="00814FED">
        <w:rPr>
          <w:rFonts w:ascii="Montserrat" w:hAnsi="Montserrat"/>
          <w:lang w:val="es-MX"/>
        </w:rPr>
        <w:t xml:space="preserve"> ¿</w:t>
      </w:r>
      <w:r w:rsidR="00001C6F">
        <w:rPr>
          <w:rFonts w:ascii="Montserrat" w:hAnsi="Montserrat"/>
          <w:lang w:val="es-MX"/>
        </w:rPr>
        <w:t>Q</w:t>
      </w:r>
      <w:r w:rsidR="00001C6F" w:rsidRPr="00814FED">
        <w:rPr>
          <w:rFonts w:ascii="Montserrat" w:hAnsi="Montserrat"/>
          <w:lang w:val="es-MX"/>
        </w:rPr>
        <w:t>ué paso primero</w:t>
      </w:r>
      <w:r>
        <w:rPr>
          <w:rFonts w:ascii="Montserrat" w:hAnsi="Montserrat"/>
          <w:lang w:val="es-MX"/>
        </w:rPr>
        <w:t>?, consulta las páginas 9 y 12 de tu</w:t>
      </w:r>
      <w:r w:rsidR="00001C6F">
        <w:rPr>
          <w:rFonts w:ascii="Montserrat" w:hAnsi="Montserrat"/>
          <w:lang w:val="es-MX"/>
        </w:rPr>
        <w:t xml:space="preserve"> </w:t>
      </w:r>
      <w:r w:rsidR="00001C6F" w:rsidRPr="00814FED">
        <w:rPr>
          <w:rFonts w:ascii="Montserrat" w:hAnsi="Montserrat"/>
          <w:lang w:val="es-MX"/>
        </w:rPr>
        <w:t xml:space="preserve">libro de </w:t>
      </w:r>
      <w:r w:rsidR="00001C6F" w:rsidRPr="007D75CB">
        <w:rPr>
          <w:rFonts w:ascii="Montserrat" w:hAnsi="Montserrat"/>
          <w:i/>
          <w:iCs/>
          <w:lang w:val="es-MX"/>
        </w:rPr>
        <w:t>Español</w:t>
      </w:r>
      <w:r w:rsidRPr="007D75CB">
        <w:rPr>
          <w:rFonts w:ascii="Montserrat" w:hAnsi="Montserrat"/>
          <w:i/>
          <w:iCs/>
          <w:lang w:val="es-MX"/>
        </w:rPr>
        <w:t>. Q</w:t>
      </w:r>
      <w:r w:rsidR="00001C6F" w:rsidRPr="007D75CB">
        <w:rPr>
          <w:rFonts w:ascii="Montserrat" w:hAnsi="Montserrat"/>
          <w:i/>
          <w:iCs/>
          <w:lang w:val="es-MX"/>
        </w:rPr>
        <w:t>uinto grado</w:t>
      </w:r>
      <w:r w:rsidR="00001C6F" w:rsidRPr="00814FE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 responder.</w:t>
      </w:r>
    </w:p>
    <w:p w14:paraId="4D6D0AA5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E3F25" w14:textId="77777777" w:rsidR="00001C6F" w:rsidRPr="00D43626" w:rsidRDefault="00001C6F" w:rsidP="00B7286D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MX"/>
        </w:rPr>
      </w:pPr>
      <w:r w:rsidRPr="008B782A">
        <w:rPr>
          <w:rStyle w:val="Hipervnculo"/>
          <w:rFonts w:ascii="Montserrat" w:hAnsi="Montserrat"/>
          <w:lang w:val="es-MX"/>
        </w:rPr>
        <w:t>https://libros.conaliteg.gob.mx/20/P5ESA.htm#page/9</w:t>
      </w:r>
    </w:p>
    <w:p w14:paraId="4E095B29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FB2350" w14:textId="5270BA86" w:rsidR="00001C6F" w:rsidRDefault="007D75CB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ara tu respuesta con las siguientes opciones, solo una es la correcta, de acuerdo con el orden en que se desarrollaron los hechos.</w:t>
      </w:r>
    </w:p>
    <w:p w14:paraId="33B1011C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844C17" w14:textId="77777777" w:rsidR="00001C6F" w:rsidRPr="005A25C2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5A25C2">
        <w:rPr>
          <w:rFonts w:ascii="Montserrat" w:hAnsi="Montserrat"/>
          <w:b/>
          <w:lang w:val="es-MX"/>
        </w:rPr>
        <w:t>OPCIÓN 1</w:t>
      </w:r>
    </w:p>
    <w:p w14:paraId="7667DBAE" w14:textId="77777777" w:rsidR="00001C6F" w:rsidRDefault="00001C6F" w:rsidP="007D75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38D70" w14:textId="3D0B290F" w:rsidR="00001C6F" w:rsidRPr="008B782A" w:rsidRDefault="00001C6F" w:rsidP="00001C6F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B) </w:t>
      </w:r>
      <w:r w:rsidR="007D75CB">
        <w:rPr>
          <w:rFonts w:ascii="Montserrat" w:hAnsi="Montserrat"/>
          <w:lang w:val="es-MX"/>
        </w:rPr>
        <w:t xml:space="preserve">A </w:t>
      </w:r>
      <w:r w:rsidRPr="008B782A">
        <w:rPr>
          <w:rFonts w:ascii="Montserrat" w:hAnsi="Montserrat"/>
          <w:lang w:val="es-MX"/>
        </w:rPr>
        <w:t>Iturbide no le interesaba ningún puesto público, pero después la junta lo eligió presidente de la Regencia.</w:t>
      </w:r>
    </w:p>
    <w:p w14:paraId="4B35B277" w14:textId="77777777" w:rsidR="00001C6F" w:rsidRPr="008B782A" w:rsidRDefault="00001C6F" w:rsidP="00001C6F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) </w:t>
      </w:r>
      <w:r w:rsidRPr="008B782A">
        <w:rPr>
          <w:rFonts w:ascii="Montserrat" w:hAnsi="Montserrat"/>
          <w:lang w:val="es-MX"/>
        </w:rPr>
        <w:t>El 4 de mayo salió de Londres con dirección a México y desembarcó en Soto la Marina el 14 de julio. Fue aprehendido y procesado por el congreso de Tamaulipas y sentenciado a muerte.</w:t>
      </w:r>
    </w:p>
    <w:p w14:paraId="660C6295" w14:textId="77777777" w:rsidR="00001C6F" w:rsidRPr="008B782A" w:rsidRDefault="00001C6F" w:rsidP="00001C6F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) </w:t>
      </w:r>
      <w:r w:rsidRPr="008B782A">
        <w:rPr>
          <w:rFonts w:ascii="Montserrat" w:hAnsi="Montserrat"/>
          <w:lang w:val="es-MX"/>
        </w:rPr>
        <w:t>Durante su reinado, Iturbide creó la orden de Guadalupe, que fue más tarde restaurada por Santa Anna y después por Maximiliano</w:t>
      </w:r>
      <w:r>
        <w:rPr>
          <w:rFonts w:ascii="Montserrat" w:hAnsi="Montserrat"/>
          <w:lang w:val="es-MX"/>
        </w:rPr>
        <w:t>.</w:t>
      </w:r>
    </w:p>
    <w:p w14:paraId="042EE8CA" w14:textId="6C9DBC4E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A4DF019" w14:textId="77777777" w:rsidR="00594D6F" w:rsidRDefault="00594D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6A54E20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14FED">
        <w:rPr>
          <w:rFonts w:ascii="Montserrat" w:hAnsi="Montserrat"/>
          <w:b/>
          <w:lang w:val="es-MX"/>
        </w:rPr>
        <w:lastRenderedPageBreak/>
        <w:t>OPCIÓN 2</w:t>
      </w:r>
    </w:p>
    <w:p w14:paraId="5EB2D2B4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D4A1C42" w14:textId="77777777" w:rsidR="00001C6F" w:rsidRPr="00814FED" w:rsidRDefault="00001C6F" w:rsidP="00001C6F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814FED">
        <w:rPr>
          <w:rFonts w:ascii="Montserrat" w:hAnsi="Montserrat"/>
          <w:lang w:val="es-MX"/>
        </w:rPr>
        <w:t>B) A Iturbide no le interesaba ningún puesto público, pero después la junta lo eligió presidente de la Regencia.</w:t>
      </w:r>
    </w:p>
    <w:p w14:paraId="6F2AD3C9" w14:textId="77777777" w:rsidR="00001C6F" w:rsidRPr="00814FED" w:rsidRDefault="00001C6F" w:rsidP="00001C6F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814FED">
        <w:rPr>
          <w:rFonts w:ascii="Montserrat" w:hAnsi="Montserrat"/>
          <w:lang w:val="es-MX"/>
        </w:rPr>
        <w:t>C) Durante su reinado, Iturbide creó la orden de Guadalupe, que fue más tarde restaurada por Santa Anna y después por Maximiliano.</w:t>
      </w:r>
    </w:p>
    <w:p w14:paraId="590BAE9E" w14:textId="77777777" w:rsidR="00001C6F" w:rsidRPr="00814FED" w:rsidRDefault="00001C6F" w:rsidP="00001C6F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814FED">
        <w:rPr>
          <w:rFonts w:ascii="Montserrat" w:hAnsi="Montserrat"/>
          <w:lang w:val="es-MX"/>
        </w:rPr>
        <w:t>A) El 4 de mayo salió de Londres con dirección a México y desembarcó en Soto la Marina el 14 de julio. Fue aprehendido y procesado por el congreso de Tamaulipas y sentenciado a muerte</w:t>
      </w:r>
      <w:r>
        <w:rPr>
          <w:rFonts w:ascii="Montserrat" w:hAnsi="Montserrat"/>
          <w:lang w:val="es-MX"/>
        </w:rPr>
        <w:t>.</w:t>
      </w:r>
    </w:p>
    <w:p w14:paraId="4458F2D8" w14:textId="607F9802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75C78" w14:textId="57E0701E" w:rsidR="000B7DA2" w:rsidRDefault="000B7DA2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FA4CF" w14:textId="76D4F6DA" w:rsidR="00001C6F" w:rsidRDefault="007D75CB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que es la opción correcta, puedes revisar los adverbios en las oraciones anteriores. Algunos adverbios </w:t>
      </w:r>
      <w:r w:rsidR="00233FEC">
        <w:rPr>
          <w:rFonts w:ascii="Montserrat" w:hAnsi="Montserrat"/>
          <w:lang w:val="es-MX"/>
        </w:rPr>
        <w:t>son: tarde y después, ¿encontraste algún otro adverbio de tiempo?</w:t>
      </w:r>
    </w:p>
    <w:p w14:paraId="624512C8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E7586" w14:textId="521A2441" w:rsidR="00001C6F" w:rsidRDefault="00233FEC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lee este párrafo.</w:t>
      </w:r>
    </w:p>
    <w:p w14:paraId="6D1F5A9C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41711" w14:textId="77777777" w:rsidR="00001C6F" w:rsidRPr="000B7DA2" w:rsidRDefault="00001C6F" w:rsidP="00001C6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B7DA2">
        <w:rPr>
          <w:rFonts w:ascii="Montserrat" w:hAnsi="Montserrat"/>
          <w:i/>
          <w:lang w:val="es-MX"/>
        </w:rPr>
        <w:t>Mañana me levantaré temprano, haré ejercicio y después me bañaré. Luego, me pondré mi pantalón favorito porque después voy a ver a mi amigo Juan e iremos a jugar al parque.</w:t>
      </w:r>
    </w:p>
    <w:p w14:paraId="5755E5E1" w14:textId="77777777" w:rsidR="00001C6F" w:rsidRPr="006967B6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88F39" w14:textId="005BBC5B" w:rsidR="00001C6F" w:rsidRDefault="00233FEC" w:rsidP="001F588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párrafo anterior, ¿cuáles son los adverbios de tiempo?</w:t>
      </w:r>
    </w:p>
    <w:p w14:paraId="5A559904" w14:textId="5E6005AC" w:rsidR="00233FEC" w:rsidRDefault="00233FEC" w:rsidP="001F588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Los adverbios se usan correctamente?</w:t>
      </w:r>
    </w:p>
    <w:p w14:paraId="24C67C31" w14:textId="40C00027" w:rsidR="00233FEC" w:rsidRDefault="00233FEC" w:rsidP="00233F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2B6CE" w14:textId="44FE74F4" w:rsidR="00233FEC" w:rsidRPr="00233FEC" w:rsidRDefault="00233FEC" w:rsidP="00233FE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 la forma correcta de usar los adverbios con apoyo de esta tabla.</w:t>
      </w:r>
    </w:p>
    <w:p w14:paraId="6AE01DEF" w14:textId="77777777" w:rsidR="00233FEC" w:rsidRDefault="00233FEC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694"/>
      </w:tblGrid>
      <w:tr w:rsidR="00001C6F" w:rsidRPr="00814FED" w14:paraId="0ABF2BAE" w14:textId="77777777" w:rsidTr="000B7DA2">
        <w:trPr>
          <w:jc w:val="center"/>
        </w:trPr>
        <w:tc>
          <w:tcPr>
            <w:tcW w:w="0" w:type="auto"/>
            <w:shd w:val="clear" w:color="auto" w:fill="7F7F7F" w:themeFill="text1" w:themeFillTint="80"/>
          </w:tcPr>
          <w:p w14:paraId="269B4471" w14:textId="77777777" w:rsidR="00001C6F" w:rsidRPr="000B7DA2" w:rsidRDefault="00001C6F" w:rsidP="00001C6F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0B7DA2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Incorrecto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D9D6883" w14:textId="77777777" w:rsidR="00001C6F" w:rsidRPr="000B7DA2" w:rsidRDefault="00001C6F" w:rsidP="00001C6F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0B7DA2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Correcto</w:t>
            </w:r>
          </w:p>
        </w:tc>
      </w:tr>
      <w:tr w:rsidR="00001C6F" w:rsidRPr="00814FED" w14:paraId="1EC22C79" w14:textId="77777777" w:rsidTr="00233FEC">
        <w:trPr>
          <w:jc w:val="center"/>
        </w:trPr>
        <w:tc>
          <w:tcPr>
            <w:tcW w:w="0" w:type="auto"/>
            <w:vAlign w:val="center"/>
          </w:tcPr>
          <w:p w14:paraId="62FB6DA1" w14:textId="77777777" w:rsidR="00001C6F" w:rsidRPr="00233FEC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233FEC">
              <w:rPr>
                <w:rFonts w:ascii="Montserrat" w:hAnsi="Montserrat"/>
                <w:lang w:val="es-MX"/>
              </w:rPr>
              <w:t>Mañana me levanté temprano</w:t>
            </w:r>
          </w:p>
        </w:tc>
        <w:tc>
          <w:tcPr>
            <w:tcW w:w="0" w:type="auto"/>
            <w:vAlign w:val="center"/>
          </w:tcPr>
          <w:p w14:paraId="62A994E6" w14:textId="77777777" w:rsidR="00001C6F" w:rsidRPr="00233FEC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233FEC">
              <w:rPr>
                <w:rFonts w:ascii="Montserrat" w:hAnsi="Montserrat"/>
                <w:lang w:val="es-MX"/>
              </w:rPr>
              <w:t>Mañana me levantaré temprano</w:t>
            </w:r>
          </w:p>
        </w:tc>
      </w:tr>
      <w:tr w:rsidR="00001C6F" w:rsidRPr="00814FED" w14:paraId="66BE0D06" w14:textId="77777777" w:rsidTr="00233FEC">
        <w:trPr>
          <w:jc w:val="center"/>
        </w:trPr>
        <w:tc>
          <w:tcPr>
            <w:tcW w:w="0" w:type="auto"/>
            <w:vAlign w:val="center"/>
          </w:tcPr>
          <w:p w14:paraId="1A30ED89" w14:textId="77777777" w:rsidR="00001C6F" w:rsidRPr="00233FEC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233FEC">
              <w:rPr>
                <w:rFonts w:ascii="Montserrat" w:hAnsi="Montserrat"/>
                <w:lang w:val="es-MX"/>
              </w:rPr>
              <w:t>haré ejercicio</w:t>
            </w:r>
          </w:p>
        </w:tc>
        <w:tc>
          <w:tcPr>
            <w:tcW w:w="0" w:type="auto"/>
            <w:vAlign w:val="center"/>
          </w:tcPr>
          <w:p w14:paraId="6215507F" w14:textId="77777777" w:rsidR="00001C6F" w:rsidRPr="00233FEC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233FEC">
              <w:rPr>
                <w:rFonts w:ascii="Montserrat" w:hAnsi="Montserrat"/>
                <w:lang w:val="es-MX"/>
              </w:rPr>
              <w:t>haré ejercicio</w:t>
            </w:r>
          </w:p>
        </w:tc>
      </w:tr>
      <w:tr w:rsidR="00001C6F" w:rsidRPr="00814FED" w14:paraId="0C995EAF" w14:textId="77777777" w:rsidTr="00233FEC">
        <w:trPr>
          <w:jc w:val="center"/>
        </w:trPr>
        <w:tc>
          <w:tcPr>
            <w:tcW w:w="0" w:type="auto"/>
            <w:vAlign w:val="center"/>
          </w:tcPr>
          <w:p w14:paraId="240686CF" w14:textId="77777777" w:rsidR="00001C6F" w:rsidRPr="00233FEC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233FEC">
              <w:rPr>
                <w:rFonts w:ascii="Montserrat" w:hAnsi="Montserrat"/>
                <w:lang w:val="es-MX"/>
              </w:rPr>
              <w:t>y después me bañé.</w:t>
            </w:r>
          </w:p>
        </w:tc>
        <w:tc>
          <w:tcPr>
            <w:tcW w:w="0" w:type="auto"/>
            <w:vAlign w:val="center"/>
          </w:tcPr>
          <w:p w14:paraId="296E6EB2" w14:textId="77777777" w:rsidR="00001C6F" w:rsidRPr="00233FEC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233FEC">
              <w:rPr>
                <w:rFonts w:ascii="Montserrat" w:hAnsi="Montserrat"/>
                <w:lang w:val="es-MX"/>
              </w:rPr>
              <w:t>y después me bañaré.</w:t>
            </w:r>
          </w:p>
        </w:tc>
      </w:tr>
      <w:tr w:rsidR="00001C6F" w:rsidRPr="00D43626" w14:paraId="081FC17F" w14:textId="77777777" w:rsidTr="00233FEC">
        <w:trPr>
          <w:jc w:val="center"/>
        </w:trPr>
        <w:tc>
          <w:tcPr>
            <w:tcW w:w="0" w:type="auto"/>
            <w:vAlign w:val="center"/>
          </w:tcPr>
          <w:p w14:paraId="72D22601" w14:textId="77777777" w:rsidR="00001C6F" w:rsidRPr="00814FED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814FED">
              <w:rPr>
                <w:rFonts w:ascii="Montserrat" w:hAnsi="Montserrat"/>
                <w:lang w:val="es-MX"/>
              </w:rPr>
              <w:t>Luego, me puse mi pantalón favorito</w:t>
            </w:r>
          </w:p>
        </w:tc>
        <w:tc>
          <w:tcPr>
            <w:tcW w:w="0" w:type="auto"/>
            <w:vAlign w:val="center"/>
          </w:tcPr>
          <w:p w14:paraId="0308EAAE" w14:textId="77777777" w:rsidR="00001C6F" w:rsidRPr="00814FED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814FED">
              <w:rPr>
                <w:rFonts w:ascii="Montserrat" w:hAnsi="Montserrat"/>
                <w:lang w:val="es-MX"/>
              </w:rPr>
              <w:t>Luego, me pondré mi pantalón favorito</w:t>
            </w:r>
          </w:p>
        </w:tc>
      </w:tr>
      <w:tr w:rsidR="00001C6F" w:rsidRPr="00D43626" w14:paraId="4379AFDB" w14:textId="77777777" w:rsidTr="00233FEC">
        <w:trPr>
          <w:jc w:val="center"/>
        </w:trPr>
        <w:tc>
          <w:tcPr>
            <w:tcW w:w="0" w:type="auto"/>
            <w:vAlign w:val="center"/>
          </w:tcPr>
          <w:p w14:paraId="454EE607" w14:textId="77777777" w:rsidR="00001C6F" w:rsidRPr="00814FED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814FED">
              <w:rPr>
                <w:rFonts w:ascii="Montserrat" w:hAnsi="Montserrat"/>
                <w:lang w:val="es-MX"/>
              </w:rPr>
              <w:t>porque después voy a ver a mi amigo Juan</w:t>
            </w:r>
          </w:p>
        </w:tc>
        <w:tc>
          <w:tcPr>
            <w:tcW w:w="0" w:type="auto"/>
            <w:vAlign w:val="center"/>
          </w:tcPr>
          <w:p w14:paraId="7EDB708C" w14:textId="77777777" w:rsidR="00001C6F" w:rsidRPr="00814FED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814FED">
              <w:rPr>
                <w:rFonts w:ascii="Montserrat" w:hAnsi="Montserrat"/>
                <w:lang w:val="es-MX"/>
              </w:rPr>
              <w:t>porque después voy a ver a mi amigo Juan</w:t>
            </w:r>
          </w:p>
        </w:tc>
      </w:tr>
      <w:tr w:rsidR="00001C6F" w:rsidRPr="00D43626" w14:paraId="34BC89C8" w14:textId="77777777" w:rsidTr="00233FEC">
        <w:trPr>
          <w:jc w:val="center"/>
        </w:trPr>
        <w:tc>
          <w:tcPr>
            <w:tcW w:w="0" w:type="auto"/>
            <w:vAlign w:val="center"/>
          </w:tcPr>
          <w:p w14:paraId="2E5C4E49" w14:textId="77777777" w:rsidR="00001C6F" w:rsidRPr="00814FED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814FED">
              <w:rPr>
                <w:rFonts w:ascii="Montserrat" w:hAnsi="Montserrat"/>
                <w:lang w:val="es-MX"/>
              </w:rPr>
              <w:t>y fuimos a jugar al parque.</w:t>
            </w:r>
          </w:p>
        </w:tc>
        <w:tc>
          <w:tcPr>
            <w:tcW w:w="0" w:type="auto"/>
            <w:vAlign w:val="center"/>
          </w:tcPr>
          <w:p w14:paraId="26340550" w14:textId="77777777" w:rsidR="00001C6F" w:rsidRPr="00814FED" w:rsidRDefault="00001C6F" w:rsidP="00001C6F">
            <w:pPr>
              <w:jc w:val="both"/>
              <w:rPr>
                <w:rFonts w:ascii="Montserrat" w:hAnsi="Montserrat"/>
                <w:lang w:val="es-MX"/>
              </w:rPr>
            </w:pPr>
            <w:r w:rsidRPr="00814FED">
              <w:rPr>
                <w:rFonts w:ascii="Montserrat" w:hAnsi="Montserrat"/>
                <w:lang w:val="es-MX"/>
              </w:rPr>
              <w:t>e iremos a jugar al parque.</w:t>
            </w:r>
          </w:p>
        </w:tc>
      </w:tr>
    </w:tbl>
    <w:p w14:paraId="3FFE8E94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0A433" w14:textId="1275AA35" w:rsidR="00001C6F" w:rsidRDefault="00233FEC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esta manera, el párrafo debería ser así:</w:t>
      </w:r>
    </w:p>
    <w:p w14:paraId="470F79FC" w14:textId="37C7A45F" w:rsidR="00233FEC" w:rsidRDefault="00233FEC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9929A" w14:textId="21D02F69" w:rsidR="00233FEC" w:rsidRDefault="00233FEC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EC">
        <w:rPr>
          <w:rFonts w:ascii="Montserrat" w:hAnsi="Montserrat"/>
          <w:lang w:val="es-MX"/>
        </w:rPr>
        <w:t>Mañana me levantaré temprano, haré ejercicio y después me bañaré. Luego, me pondré mi pantalón favorito porque después voy a ver a mi amigo Juan e iremos a jugar al parque.</w:t>
      </w:r>
    </w:p>
    <w:p w14:paraId="4AB79FB1" w14:textId="01762D42" w:rsidR="00233FEC" w:rsidRDefault="00233FEC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2FC4B" w14:textId="53C84D10" w:rsidR="00233FEC" w:rsidRDefault="00233FEC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rminar, usa los adverbios de tiempo: ahora, hoy, mañana, después, antes, frecuentemente, nunca, y úsalos en oraciones.</w:t>
      </w:r>
    </w:p>
    <w:p w14:paraId="4A980999" w14:textId="6B1B2A00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2722A9" w14:textId="77777777" w:rsidR="000B7DA2" w:rsidRPr="00814FED" w:rsidRDefault="000B7DA2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520F4" w14:textId="1255063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0B7DA2">
        <w:rPr>
          <w:rFonts w:ascii="Montserrat" w:hAnsi="Montserrat"/>
          <w:b/>
          <w:sz w:val="28"/>
          <w:szCs w:val="28"/>
          <w:lang w:val="es-MX"/>
        </w:rPr>
        <w:t>R</w:t>
      </w:r>
      <w:r w:rsidRPr="00814FE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7DA2">
        <w:rPr>
          <w:rFonts w:ascii="Montserrat" w:hAnsi="Montserrat"/>
          <w:b/>
          <w:sz w:val="28"/>
          <w:szCs w:val="28"/>
          <w:lang w:val="es-MX"/>
        </w:rPr>
        <w:t>H</w:t>
      </w:r>
      <w:r w:rsidRPr="00814FED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50BDF978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91CB144" w14:textId="1DF2F77B" w:rsidR="00001C6F" w:rsidRPr="00814FED" w:rsidRDefault="00B7286D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233FEC">
        <w:rPr>
          <w:rFonts w:ascii="Montserrat" w:hAnsi="Montserrat"/>
          <w:lang w:val="es-MX"/>
        </w:rPr>
        <w:t>sa los adverbios después, tarde, cómo y cuando, y redacta lo que más has disfrutado de tu semana. Utiliza los adverbios de tiempo e identifícalos con un color diferente.</w:t>
      </w:r>
    </w:p>
    <w:p w14:paraId="74B02A12" w14:textId="580E53EF" w:rsidR="00233FEC" w:rsidRDefault="00233FEC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AB513E2" w14:textId="77777777" w:rsidR="002C5AE4" w:rsidRDefault="002C5AE4" w:rsidP="002C5AE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6EBBD" w14:textId="738E08D8" w:rsidR="002C5AE4" w:rsidRDefault="002C5AE4" w:rsidP="002C5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208BD6CC" wp14:editId="08850458">
                <wp:extent cx="1828800" cy="1828800"/>
                <wp:effectExtent l="0" t="0" r="21590" b="17780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D3852" w14:textId="77777777" w:rsidR="002C5AE4" w:rsidRPr="002C5AE4" w:rsidRDefault="002C5AE4" w:rsidP="002C5AE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i/>
                                <w:sz w:val="20"/>
                                <w:lang w:val="es-MX"/>
                              </w:rPr>
                            </w:pPr>
                            <w:r w:rsidRPr="002C5AE4">
                              <w:rPr>
                                <w:rFonts w:ascii="Montserrat" w:hAnsi="Montserrat"/>
                                <w:i/>
                                <w:sz w:val="20"/>
                                <w:lang w:val="es-MX"/>
                              </w:rPr>
                              <w:t>La opción correcta es l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8BD6CC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width:2in;height:2in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" filled="f" strokeweight=".5pt">
                <v:fill o:detectmouseclick="t"/>
                <v:textbox style="mso-fit-shape-to-text:t">
                  <w:txbxContent>
                    <w:p w14:paraId="5C4D3852" w14:textId="77777777" w:rsidR="002C5AE4" w:rsidRPr="002C5AE4" w:rsidRDefault="002C5AE4" w:rsidP="002C5AE4">
                      <w:pPr>
                        <w:spacing w:after="0" w:line="240" w:lineRule="auto"/>
                        <w:rPr>
                          <w:rFonts w:ascii="Montserrat" w:hAnsi="Montserrat"/>
                          <w:i/>
                          <w:sz w:val="20"/>
                          <w:lang w:val="es-MX"/>
                        </w:rPr>
                      </w:pPr>
                      <w:r w:rsidRPr="002C5AE4">
                        <w:rPr>
                          <w:rFonts w:ascii="Montserrat" w:hAnsi="Montserrat"/>
                          <w:i/>
                          <w:sz w:val="20"/>
                          <w:lang w:val="es-MX"/>
                        </w:rPr>
                        <w:t>La opción correcta es la 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2BD34" w14:textId="0615C702" w:rsidR="002C5AE4" w:rsidRDefault="002C5AE4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C8051CD" w14:textId="77777777" w:rsidR="002C5AE4" w:rsidRDefault="002C5AE4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4ED88FC" w14:textId="0D0CF763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7B524D" w14:textId="77777777" w:rsidR="00B7286D" w:rsidRPr="00814FED" w:rsidRDefault="00B7286D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27113CCD" w:rsidR="00001C6F" w:rsidRPr="00814FED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7286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77777777" w:rsidR="00001C6F" w:rsidRPr="00814FED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6B370C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814FED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3D1D2C0C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4FED">
        <w:rPr>
          <w:rFonts w:ascii="Montserrat" w:hAnsi="Montserrat"/>
          <w:noProof/>
        </w:rPr>
        <w:drawing>
          <wp:inline distT="0" distB="0" distL="0" distR="0" wp14:anchorId="08A9674F" wp14:editId="6C9442B7">
            <wp:extent cx="1800000" cy="2492857"/>
            <wp:effectExtent l="0" t="0" r="0" b="3175"/>
            <wp:docPr id="4" name="Imagen 4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4613"/>
                    <a:stretch/>
                  </pic:blipFill>
                  <pic:spPr bwMode="auto">
                    <a:xfrm>
                      <a:off x="0" y="0"/>
                      <a:ext cx="1800000" cy="24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9A09" w14:textId="5E350E48" w:rsidR="00001C6F" w:rsidRDefault="0072332D" w:rsidP="00001C6F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233FEC" w:rsidRPr="00693A97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4321FF25" w14:textId="468BAD85" w:rsidR="00233FEC" w:rsidRDefault="00233FEC" w:rsidP="00001C6F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233FEC">
        <w:rPr>
          <w:noProof/>
        </w:rPr>
        <w:lastRenderedPageBreak/>
        <w:drawing>
          <wp:inline distT="0" distB="0" distL="0" distR="0" wp14:anchorId="778CA559" wp14:editId="69B045F5">
            <wp:extent cx="1800000" cy="238095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0674785"/>
    <w:p w14:paraId="0B8BAB35" w14:textId="4F672C77" w:rsidR="00233FEC" w:rsidRPr="00233FEC" w:rsidRDefault="00233FEC" w:rsidP="00001C6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fldChar w:fldCharType="begin"/>
      </w:r>
      <w:r>
        <w:instrText xml:space="preserve"> HYPERLINK "https://libros.conaliteg.gob.mx/20/P5LEA.htm" </w:instrText>
      </w:r>
      <w:r>
        <w:fldChar w:fldCharType="separate"/>
      </w:r>
      <w:r w:rsidRPr="00BD0E76">
        <w:rPr>
          <w:rStyle w:val="Hipervnculo"/>
          <w:rFonts w:ascii="Montserrat" w:hAnsi="Montserrat"/>
        </w:rPr>
        <w:t>https://libros.conaliteg.gob.mx/20/P5LEA.htm</w:t>
      </w:r>
      <w:r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233FEC" w:rsidRPr="00233FEC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FC215" w14:textId="77777777" w:rsidR="0072332D" w:rsidRDefault="0072332D" w:rsidP="00F43EA9">
      <w:pPr>
        <w:spacing w:after="0" w:line="240" w:lineRule="auto"/>
      </w:pPr>
      <w:r>
        <w:separator/>
      </w:r>
    </w:p>
  </w:endnote>
  <w:endnote w:type="continuationSeparator" w:id="0">
    <w:p w14:paraId="2B7A9DF1" w14:textId="77777777" w:rsidR="0072332D" w:rsidRDefault="0072332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67E6D6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208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208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7C2DF" w14:textId="77777777" w:rsidR="0072332D" w:rsidRDefault="0072332D" w:rsidP="00F43EA9">
      <w:pPr>
        <w:spacing w:after="0" w:line="240" w:lineRule="auto"/>
      </w:pPr>
      <w:r>
        <w:separator/>
      </w:r>
    </w:p>
  </w:footnote>
  <w:footnote w:type="continuationSeparator" w:id="0">
    <w:p w14:paraId="3FF967CD" w14:textId="77777777" w:rsidR="0072332D" w:rsidRDefault="0072332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C5AE4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52E56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0F59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5E7B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4D6F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332D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74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085E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6309"/>
    <w:rsid w:val="00DF7317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ES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E18C-EF47-46E0-BBBD-AE90057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20-04-17T00:03:00Z</cp:lastPrinted>
  <dcterms:created xsi:type="dcterms:W3CDTF">2020-09-16T22:57:00Z</dcterms:created>
  <dcterms:modified xsi:type="dcterms:W3CDTF">2020-09-16T23:02:00Z</dcterms:modified>
</cp:coreProperties>
</file>